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1A4635">
        <w:rPr>
          <w:rFonts w:eastAsia="Times New Roman" w:cstheme="minorHAnsi"/>
          <w:b/>
          <w:sz w:val="56"/>
          <w:szCs w:val="44"/>
          <w:lang w:eastAsia="pt-BR"/>
        </w:rPr>
        <w:t>03</w:t>
      </w:r>
      <w:r w:rsidR="00924B1E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36257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47772">
        <w:rPr>
          <w:rFonts w:eastAsia="Times New Roman" w:cstheme="minorHAnsi"/>
          <w:b/>
          <w:sz w:val="44"/>
          <w:szCs w:val="44"/>
          <w:lang w:eastAsia="pt-BR"/>
        </w:rPr>
        <w:t>171</w:t>
      </w:r>
      <w:r w:rsidR="004248EF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 xml:space="preserve">AGAS </w:t>
      </w:r>
      <w:bookmarkStart w:id="0" w:name="_GoBack"/>
      <w:bookmarkEnd w:id="0"/>
      <w:r w:rsidR="0082741B">
        <w:rPr>
          <w:rFonts w:eastAsia="Times New Roman" w:cstheme="minorHAnsi"/>
          <w:b/>
          <w:sz w:val="44"/>
          <w:szCs w:val="44"/>
          <w:lang w:eastAsia="pt-BR"/>
        </w:rPr>
        <w:t>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precisa subir e descer escadas, horário de trabalho das 8h:30 as 18h:30, 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43EA5" w:rsidRDefault="00543EA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. Colaboradora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uxiliar de dent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>ista, experiência na função,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é necessário ter o curso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 xml:space="preserve"> auxiliar em saúde bucal e CRO registrado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 de seg a q</w:t>
      </w:r>
      <w:r w:rsidR="00DE6207">
        <w:rPr>
          <w:rFonts w:eastAsia="Times New Roman" w:cstheme="minorHAnsi"/>
          <w:b/>
          <w:sz w:val="44"/>
          <w:szCs w:val="44"/>
          <w:lang w:eastAsia="pt-BR"/>
        </w:rPr>
        <w:t>uint dás 07h:00 AS 17h:00 e sex das 07h:00 as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 xml:space="preserve"> 16h: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346BC7" w:rsidRDefault="00346BC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uxiliar de linha de produção, todos exigem esf</w:t>
      </w:r>
      <w:r>
        <w:rPr>
          <w:rFonts w:eastAsia="Times New Roman" w:cstheme="minorHAnsi"/>
          <w:b/>
          <w:sz w:val="44"/>
          <w:szCs w:val="44"/>
          <w:lang w:eastAsia="pt-BR"/>
        </w:rPr>
        <w:t>orço físico, carga e descarga. C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866B5" w:rsidRDefault="009866B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organizar a área de serviços, abastecer a linha de produção com madeira de pinus, alimenta máquinas com madeiras de pinus, separa e classifica madeiras, realizar a embalagem para </w:t>
      </w:r>
      <w:r>
        <w:rPr>
          <w:rFonts w:eastAsia="Times New Roman" w:cstheme="minorHAnsi"/>
          <w:b/>
          <w:sz w:val="44"/>
          <w:szCs w:val="44"/>
          <w:lang w:eastAsia="pt-BR"/>
        </w:rPr>
        <w:t>expedição dos mesmos, horário de trabalho: s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egunda a sexta-feir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110 Km da cid</w:t>
      </w:r>
      <w:r>
        <w:rPr>
          <w:rFonts w:eastAsia="Times New Roman" w:cstheme="minorHAnsi"/>
          <w:b/>
          <w:sz w:val="44"/>
          <w:szCs w:val="44"/>
          <w:lang w:eastAsia="pt-BR"/>
        </w:rPr>
        <w:t>ade de Catalão/GO, Zona Rural, f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921C41" w:rsidRDefault="00921C4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1C41">
        <w:rPr>
          <w:rFonts w:eastAsia="Times New Roman" w:cstheme="minorHAnsi"/>
          <w:b/>
          <w:sz w:val="44"/>
          <w:szCs w:val="44"/>
          <w:lang w:eastAsia="pt-BR"/>
        </w:rPr>
        <w:t xml:space="preserve">Auxiliar de manutenção, planejar e executar serviços de manutenção corretiva e preventiva de maquinas e equipamentos de instalações, auxiliar na execução de atividade dentro de diversas áreas da manutenção, hidráulica, alvenaria, pintura, serralheria e solda, acompanhar a execução de pequenos reparos de </w:t>
      </w:r>
      <w:r w:rsidRPr="00921C41">
        <w:rPr>
          <w:rFonts w:eastAsia="Times New Roman" w:cstheme="minorHAnsi"/>
          <w:b/>
          <w:sz w:val="44"/>
          <w:szCs w:val="44"/>
          <w:lang w:eastAsia="pt-BR"/>
        </w:rPr>
        <w:lastRenderedPageBreak/>
        <w:t>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P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supermercado. Colaboradores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Caseiro com experiência em saber mexer com gado, trabalhar na fazenda a 20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lastRenderedPageBreak/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Eletricista com experiência na CTPS, precisa de NR1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Empregada doméstica para fazer todos os serviços de casa, seg a sex. (Bairro Jardim Athena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3007" w:rsidRDefault="003C3007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3007">
        <w:rPr>
          <w:rFonts w:eastAsia="Times New Roman" w:cstheme="minorHAnsi"/>
          <w:b/>
          <w:sz w:val="44"/>
          <w:szCs w:val="44"/>
          <w:lang w:eastAsia="pt-BR"/>
        </w:rPr>
        <w:t>Empregado doméstica, fazer serviço de casa e olhar 2 crianças.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36053" w:rsidRDefault="00E36053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identificar, por meio de vistorias, a necessidade de manutenções e reparos em sistemas de iluminação,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xtintores, 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Au</w:t>
      </w:r>
      <w:r>
        <w:rPr>
          <w:rFonts w:eastAsia="Times New Roman" w:cstheme="minorHAnsi"/>
          <w:b/>
          <w:sz w:val="44"/>
          <w:szCs w:val="44"/>
          <w:lang w:eastAsia="pt-BR"/>
        </w:rPr>
        <w:t>xiliar de manobrista, CNH ativa ”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AB</w:t>
      </w:r>
      <w:r>
        <w:rPr>
          <w:rFonts w:eastAsia="Times New Roman" w:cstheme="minorHAnsi"/>
          <w:b/>
          <w:sz w:val="44"/>
          <w:szCs w:val="44"/>
          <w:lang w:eastAsia="pt-BR"/>
        </w:rPr>
        <w:t>”, disponibilidade de horário, 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gilidade e comprometimento, </w:t>
      </w: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ontrolar </w:t>
      </w:r>
      <w:r>
        <w:rPr>
          <w:rFonts w:eastAsia="Times New Roman" w:cstheme="minorHAnsi"/>
          <w:b/>
          <w:sz w:val="44"/>
          <w:szCs w:val="44"/>
          <w:lang w:eastAsia="pt-BR"/>
        </w:rPr>
        <w:t>a entrada e saída de clientes, p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restar suporte ao</w:t>
      </w:r>
      <w:r>
        <w:rPr>
          <w:rFonts w:eastAsia="Times New Roman" w:cstheme="minorHAnsi"/>
          <w:b/>
          <w:sz w:val="44"/>
          <w:szCs w:val="44"/>
          <w:lang w:eastAsia="pt-BR"/>
        </w:rPr>
        <w:t>s clientes, Salário: 1518,00 (um salário mínimo), horário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: 08:00 </w:t>
      </w:r>
      <w:r>
        <w:rPr>
          <w:rFonts w:eastAsia="Times New Roman" w:cstheme="minorHAnsi"/>
          <w:b/>
          <w:sz w:val="44"/>
          <w:szCs w:val="44"/>
          <w:lang w:eastAsia="pt-BR"/>
        </w:rPr>
        <w:t>as 18:00 ( 1 hora de almoço ), n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ão trabalha aos finais de semanas e feri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com experiencia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C10A4E" w:rsidRDefault="00C10A4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53B8B" w:rsidRDefault="00B53B8B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 de roupas, CNH "AB". C</w:t>
      </w:r>
      <w:r w:rsidRPr="00B53B8B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2D59" w:rsidRPr="005163DD" w:rsidRDefault="00862D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2D59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Operador de caix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(trabalha Feriado e final de semana, conforme escala de horári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ealizar a manutenção de estradas, limpeza de mata-burros e alojamentos, além da preparação dos 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lastRenderedPageBreak/>
        <w:t>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6D9F" w:rsidRDefault="001C6D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6D9F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m pá carregadeira, o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>
        <w:rPr>
          <w:rFonts w:eastAsia="Times New Roman" w:cstheme="minorHAnsi"/>
          <w:b/>
          <w:sz w:val="44"/>
          <w:szCs w:val="44"/>
          <w:lang w:eastAsia="pt-BR"/>
        </w:rPr>
        <w:t>eneiras, na sondagem de areia, s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Pr="000B60CD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36053" w:rsidRDefault="00E3605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”B”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 xml:space="preserve">Promotor de vendas externo, com boa comunicação, experiência em vendas, relacionamento e atendimento ao público, CNH "AB", disposto a realizar prospecção de </w:t>
      </w:r>
      <w:r w:rsidRPr="00CB145E">
        <w:rPr>
          <w:rFonts w:eastAsia="Times New Roman" w:cstheme="minorHAnsi"/>
          <w:b/>
          <w:sz w:val="44"/>
          <w:szCs w:val="44"/>
          <w:lang w:eastAsia="pt-BR"/>
        </w:rPr>
        <w:lastRenderedPageBreak/>
        <w:t>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4F3" w:rsidRDefault="002114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4F3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2114F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5449C" w:rsidRDefault="001544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5449C">
        <w:rPr>
          <w:rFonts w:eastAsia="Times New Roman" w:cstheme="minorHAnsi"/>
          <w:b/>
          <w:sz w:val="44"/>
          <w:szCs w:val="44"/>
          <w:lang w:eastAsia="pt-BR"/>
        </w:rPr>
        <w:t>Repositor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84F" w:rsidRPr="000B60CD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aladeiro. Colaboradores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E401D" w:rsidRDefault="004E401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 xml:space="preserve">écnico em segurança do trabalho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>, vagas são destinadas a atividades exercidas em canteiros de obras no segmento da construção civil, informática básica, trabalhar de seg a sex das 7h as 17h, vagas para catalão, ouvidor e três rancho</w:t>
      </w:r>
      <w:r>
        <w:rPr>
          <w:rFonts w:eastAsia="Times New Roman" w:cstheme="minorHAnsi"/>
          <w:b/>
          <w:sz w:val="44"/>
          <w:szCs w:val="44"/>
          <w:lang w:eastAsia="pt-BR"/>
        </w:rPr>
        <w:t>s. C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5AB7" w:rsidRDefault="005F5AB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5AB7">
        <w:rPr>
          <w:rFonts w:eastAsia="Times New Roman" w:cstheme="minorHAnsi"/>
          <w:b/>
          <w:sz w:val="44"/>
          <w:szCs w:val="44"/>
          <w:lang w:eastAsia="pt-BR"/>
        </w:rPr>
        <w:t>Vendedor interno que tenha força de vontade de aprender e que seja despoj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53B8B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Pr="000B60CD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t>Ven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F3" w:rsidRDefault="00A756F3" w:rsidP="004C7382">
      <w:pPr>
        <w:spacing w:after="0" w:line="240" w:lineRule="auto"/>
      </w:pPr>
      <w:r>
        <w:separator/>
      </w:r>
    </w:p>
  </w:endnote>
  <w:endnote w:type="continuationSeparator" w:id="0">
    <w:p w:rsidR="00A756F3" w:rsidRDefault="00A756F3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F3" w:rsidRDefault="00A756F3" w:rsidP="004C7382">
      <w:pPr>
        <w:spacing w:after="0" w:line="240" w:lineRule="auto"/>
      </w:pPr>
      <w:r>
        <w:separator/>
      </w:r>
    </w:p>
  </w:footnote>
  <w:footnote w:type="continuationSeparator" w:id="0">
    <w:p w:rsidR="00A756F3" w:rsidRDefault="00A756F3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0AC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F8E3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449D-BEFC-4E4E-95BB-F1C3F944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6</TotalTime>
  <Pages>9</Pages>
  <Words>1644</Words>
  <Characters>888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69</cp:revision>
  <cp:lastPrinted>2025-06-26T18:13:00Z</cp:lastPrinted>
  <dcterms:created xsi:type="dcterms:W3CDTF">2025-01-13T18:01:00Z</dcterms:created>
  <dcterms:modified xsi:type="dcterms:W3CDTF">2025-07-02T18:16:00Z</dcterms:modified>
</cp:coreProperties>
</file>